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智能计算系统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  <w:lang w:val="en-US" w:eastAsia="zh-CN"/>
        </w:rPr>
        <w:t xml:space="preserve">实验六 </w:t>
      </w:r>
      <w:r>
        <w:rPr>
          <w:rFonts w:hint="eastAsia" w:eastAsia="黑体" w:cs="Times New Roman"/>
          <w:b/>
          <w:bCs/>
          <w:sz w:val="30"/>
          <w:szCs w:val="30"/>
          <w:u w:val="thick"/>
        </w:rPr>
        <w:t>深度学习处理器运算器设计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李玲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研究员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软件研究所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 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58126D2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录入中文摘要] </w:instrText>
      </w:r>
      <w:r>
        <w:rPr>
          <w:rFonts w:cs="Times New Roman"/>
        </w:rPr>
        <w:fldChar w:fldCharType="end"/>
      </w:r>
    </w:p>
    <w:p w14:paraId="1B35F468">
      <w:pPr>
        <w:ind w:firstLine="480"/>
        <w:rPr>
          <w:rFonts w:cs="Times New Roman"/>
        </w:rPr>
      </w:pPr>
    </w:p>
    <w:p w14:paraId="55F2131C">
      <w:pPr>
        <w:ind w:firstLine="0" w:firstLineChars="0"/>
        <w:jc w:val="left"/>
        <w:rPr>
          <w:rFonts w:cs="Times New Roman"/>
          <w:bCs/>
        </w:rPr>
      </w:pPr>
      <w:r>
        <w:rPr>
          <w:rFonts w:cs="Times New Roman"/>
          <w:b/>
          <w:bCs/>
        </w:rPr>
        <w:t>关键词：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单击键入：关键词1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2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3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4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5] </w:instrText>
      </w:r>
      <w:r>
        <w:rPr>
          <w:rFonts w:cs="Times New Roman"/>
          <w:bCs/>
        </w:rPr>
        <w:fldChar w:fldCharType="end"/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0470DEDC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24607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24607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391612F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524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5247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34DFB2C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936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9368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BC4057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145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1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1459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C4471F6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24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3246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3D6569B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21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921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60784C6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68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2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5684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8F26B58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404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3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404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54F6BD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85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3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385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32C7D20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45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3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6452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724A535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30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18300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A5BF05E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634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6346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CC862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403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403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706E942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16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5169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8ACA9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989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9898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D1DAD66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74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1674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2D4A07D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54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54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CDBC6C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612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6126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0366D9A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10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810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57DE41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65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3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6655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ED6DE5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492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4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4927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18E32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26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026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66155F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716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716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20BC74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748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3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7489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24607"/>
      <w:r>
        <w:rPr>
          <w:rFonts w:hint="eastAsia" w:cs="Times New Roman"/>
          <w:lang w:val="en-US" w:eastAsia="zh-CN"/>
        </w:rPr>
        <w:t>实验背景</w:t>
      </w:r>
      <w:bookmarkEnd w:id="2"/>
    </w:p>
    <w:p w14:paraId="163E5EFF">
      <w:pPr>
        <w:pStyle w:val="3"/>
        <w:numPr>
          <w:ilvl w:val="1"/>
          <w:numId w:val="2"/>
        </w:numPr>
      </w:pPr>
      <w:bookmarkStart w:id="3" w:name="_Toc99619493"/>
      <w:bookmarkStart w:id="4" w:name="_Toc99619900"/>
      <w:bookmarkStart w:id="5" w:name="_Toc99619991"/>
      <w:bookmarkStart w:id="6" w:name="_Toc99656529"/>
      <w:r>
        <w:t xml:space="preserve">  </w:t>
      </w:r>
      <w:bookmarkEnd w:id="3"/>
      <w:bookmarkEnd w:id="4"/>
      <w:bookmarkEnd w:id="5"/>
      <w:bookmarkEnd w:id="6"/>
      <w:r>
        <w:rPr>
          <w:rFonts w:hint="eastAsia"/>
          <w:lang w:val="en-US" w:eastAsia="zh-CN"/>
        </w:rPr>
        <w:t>实验背景</w:t>
      </w:r>
    </w:p>
    <w:p w14:paraId="75D33511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随着深度学习应用场景越来越复杂，深度学习算法的运算形式日益多样化、网络结构愈加复杂，例如 AlexNet、GoogleNet、ResNet 等。为了更高效、更灵活地支持深度学习算法，需要设计加速深度学习算法的处理器，同时支持越来越多样化的编程需求。深度学习处理器（DLP，Deep Learning Processor）就是一类高效支持深度学习算法的处理器，其针对深度学习的通用计算进行加速，包括卷积运算、池化运算等；同时，深度学习处理器考虑深度学习算法的多样性，提供灵活的指令集，便于程序员高效地实现算法。</w:t>
      </w:r>
    </w:p>
    <w:p w14:paraId="1E57DE31">
      <w:pPr>
        <w:ind w:firstLine="480"/>
        <w:rPr>
          <w:rFonts w:cs="Times New Roman"/>
        </w:rPr>
      </w:pPr>
      <w:r>
        <w:rPr>
          <w:rFonts w:hint="eastAsia" w:cs="Times New Roman"/>
        </w:rPr>
        <w:t>在深度学习算法中，卷积运算是最核心的运算操作。卷积层包含大量的输入输出数据和权重参数，其运算量占深度学习算法总运算量的 90% 以上。处理器执行卷积运算的性能决定了深度学习算法在处理器上的性能。在智能计算系统中，设计出能高效支持卷积运算的运算器，是深度学习处理器设计的关键技术之一</w:t>
      </w:r>
    </w:p>
    <w:p w14:paraId="2613BCA3">
      <w:pPr>
        <w:pStyle w:val="3"/>
        <w:numPr>
          <w:ilvl w:val="1"/>
          <w:numId w:val="2"/>
        </w:numPr>
      </w:pPr>
      <w:r>
        <w:t xml:space="preserve">  </w:t>
      </w:r>
      <w:r>
        <w:rPr>
          <w:rFonts w:hint="eastAsia"/>
          <w:lang w:val="en-US" w:eastAsia="zh-CN"/>
        </w:rPr>
        <w:t>实验目的</w:t>
      </w:r>
    </w:p>
    <w:p w14:paraId="617C6053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掌握深度学习处理器中运算器的设计原理，能够使用 Verilog 语言实现内积运算器及矩阵运算子单元的设计并进行功能仿真。具体包括：</w:t>
      </w:r>
    </w:p>
    <w:p w14:paraId="37ABC91F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1) 理解深度学习处理器加速卷积运算的原理，理解本实验和深度学习处理器基本模块间的关系。</w:t>
      </w:r>
    </w:p>
    <w:p w14:paraId="7F7C7C05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2) 利用 Verilog 语言实现串行内积运算器，理解内积运算器的基本组成单元。</w:t>
      </w:r>
    </w:p>
    <w:p w14:paraId="464FD55C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3) 在串行内积运算器基础上，利用 Verilog 语言实现并行内积运算器，加深对深度学习处理器加速卷积计算原理的理解。</w:t>
      </w:r>
    </w:p>
    <w:p w14:paraId="5E38730F">
      <w:pPr>
        <w:ind w:firstLine="480"/>
        <w:rPr>
          <w:rFonts w:cs="Times New Roman"/>
        </w:rPr>
      </w:pPr>
      <w:r>
        <w:rPr>
          <w:rFonts w:hint="eastAsia" w:cs="Times New Roman"/>
        </w:rPr>
        <w:t>4) 在并行内积运算器基础上，利用 Verilog 语言实现矩阵运算子单元，加深对矩阵运算子单元的理解。</w:t>
      </w:r>
    </w:p>
    <w:p w14:paraId="3D4B004F">
      <w:r>
        <w:br w:type="page"/>
      </w:r>
    </w:p>
    <w:p w14:paraId="716504AE">
      <w:pPr>
        <w:pStyle w:val="2"/>
        <w:rPr>
          <w:rFonts w:cs="Times New Roman"/>
        </w:rPr>
      </w:pPr>
      <w:bookmarkStart w:id="7" w:name="_Toc99656531"/>
      <w:r>
        <w:rPr>
          <w:rFonts w:cs="Times New Roman"/>
        </w:rPr>
        <w:t xml:space="preserve">  </w:t>
      </w:r>
      <w:bookmarkEnd w:id="7"/>
      <w:bookmarkStart w:id="8" w:name="_Toc18300"/>
      <w:r>
        <w:rPr>
          <w:rFonts w:hint="eastAsia" w:cs="Times New Roman"/>
          <w:lang w:val="en-US" w:eastAsia="zh-CN"/>
        </w:rPr>
        <w:t>实验过程</w:t>
      </w:r>
      <w:bookmarkEnd w:id="8"/>
    </w:p>
    <w:p w14:paraId="4B7174FB">
      <w:pPr>
        <w:pStyle w:val="3"/>
        <w:numPr>
          <w:ilvl w:val="1"/>
          <w:numId w:val="3"/>
        </w:numPr>
      </w:pPr>
      <w:bookmarkStart w:id="9" w:name="_Toc99656532"/>
      <w:r>
        <w:t xml:space="preserve">  </w:t>
      </w:r>
      <w:bookmarkEnd w:id="9"/>
      <w:r>
        <w:rPr>
          <w:rFonts w:hint="eastAsia"/>
        </w:rPr>
        <w:t>串行内积运算器</w:t>
      </w:r>
    </w:p>
    <w:p w14:paraId="7BD76AA0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完成 serial_pe.v 中乘法器、加法器、部分和寄存器的实现</w:t>
      </w:r>
    </w:p>
    <w:p w14:paraId="52C9BA53">
      <w:pPr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4584700" cy="3740150"/>
            <wp:effectExtent l="0" t="0" r="0" b="6350"/>
            <wp:docPr id="1" name="图片 1" descr="2025-05-28_16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5-05-28_1629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D8A">
      <w:pPr>
        <w:pStyle w:val="3"/>
      </w:pPr>
      <w:r>
        <w:t xml:space="preserve">  </w:t>
      </w:r>
      <w:r>
        <w:rPr>
          <w:rFonts w:hint="eastAsia"/>
        </w:rPr>
        <w:t>并行内积运算器</w:t>
      </w:r>
    </w:p>
    <w:p w14:paraId="339023A6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pe_mult.v 中，用 generate 语句生成32个乘法器。</w:t>
      </w:r>
    </w:p>
    <w:p w14:paraId="7466F423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6215" cy="2792730"/>
            <wp:effectExtent l="0" t="0" r="6985" b="1270"/>
            <wp:docPr id="2" name="图片 2" descr="2025-05-28_16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5-05-28_1635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21E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在 pe_acc.v 中，用加法树对32个结果累加。</w:t>
      </w:r>
    </w:p>
    <w:p w14:paraId="0DC78975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7485" cy="2449830"/>
            <wp:effectExtent l="0" t="0" r="5715" b="1270"/>
            <wp:docPr id="3" name="图片 3" descr="2025-05-28_16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5-05-28_1637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8E0B">
      <w:pPr>
        <w:ind w:firstLine="480"/>
        <w:rPr>
          <w:rFonts w:hint="eastAsia" w:cs="Times New Roman"/>
        </w:rPr>
      </w:pPr>
    </w:p>
    <w:p w14:paraId="34FD99C2">
      <w:pPr>
        <w:ind w:firstLine="480"/>
        <w:rPr>
          <w:rFonts w:cs="Times New Roman"/>
        </w:rPr>
      </w:pPr>
      <w:r>
        <w:rPr>
          <w:rFonts w:hint="eastAsia" w:cs="Times New Roman"/>
        </w:rPr>
        <w:t>在 parallel_pe.v 中，将并行乘法器、累加单元整合到顶层。</w:t>
      </w:r>
    </w:p>
    <w:p w14:paraId="58FBB5D4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4768850" cy="4870450"/>
            <wp:effectExtent l="0" t="0" r="6350" b="6350"/>
            <wp:docPr id="5" name="图片 5" descr="2025-05-28_16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5-05-28_1637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95F">
      <w:pPr>
        <w:pStyle w:val="3"/>
        <w:rPr>
          <w:rFonts w:cs="Times New Roman"/>
        </w:rPr>
      </w:pPr>
      <w:r>
        <w:t xml:space="preserve">  </w:t>
      </w:r>
      <w:r>
        <w:rPr>
          <w:rFonts w:hint="eastAsia"/>
        </w:rPr>
        <w:t>矩阵运算子单元</w:t>
      </w:r>
    </w:p>
    <w:p w14:paraId="082CDBF9"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</w:rPr>
        <w:t>在 matrix_pe.v 中，添加控制信号的译码、计数器、握手机制。根据输入的 ib_ctl_uop 控制信号，生成对应的 pe_ctl 信号，标志每次内积的起止。连接并行内积器，驱动数据流并正确接收、输出。</w:t>
      </w:r>
    </w:p>
    <w:p w14:paraId="5C7B789F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1135" cy="6703060"/>
            <wp:effectExtent l="0" t="0" r="12065" b="2540"/>
            <wp:docPr id="6" name="图片 6" descr="2025-05-28_17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5-05-28_1706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3F8">
      <w:pPr>
        <w:widowControl/>
        <w:spacing w:line="20" w:lineRule="exact"/>
        <w:ind w:firstLine="0" w:firstLineChars="0"/>
        <w:jc w:val="left"/>
        <w:rPr>
          <w:rFonts w:cs="Times New Roma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  <w:bookmarkStart w:id="10" w:name="_Hlk90754111"/>
      <w:r>
        <w:rPr>
          <w:rFonts w:cs="Times New Roman"/>
        </w:rPr>
        <w:br w:type="page"/>
      </w:r>
    </w:p>
    <w:p w14:paraId="1D830ECC">
      <w:pPr>
        <w:pStyle w:val="2"/>
      </w:pPr>
      <w:r>
        <w:t xml:space="preserve">  </w:t>
      </w:r>
      <w:bookmarkStart w:id="11" w:name="_Toc16740"/>
      <w:r>
        <w:rPr>
          <w:rFonts w:hint="eastAsia"/>
          <w:lang w:val="en-US" w:eastAsia="zh-CN"/>
        </w:rPr>
        <w:t>实验结果</w:t>
      </w:r>
      <w:bookmarkEnd w:id="11"/>
    </w:p>
    <w:p w14:paraId="47DB6D0B">
      <w:pPr>
        <w:pStyle w:val="3"/>
        <w:numPr>
          <w:ilvl w:val="1"/>
          <w:numId w:val="4"/>
        </w:numPr>
      </w:pPr>
      <w:r>
        <w:t xml:space="preserve">  </w:t>
      </w:r>
      <w:r>
        <w:rPr>
          <w:rFonts w:hint="eastAsia"/>
        </w:rPr>
        <w:t>串行内积运算器</w:t>
      </w:r>
    </w:p>
    <w:p w14:paraId="0ED12104">
      <w:r>
        <w:rPr>
          <w:rFonts w:hint="eastAsia"/>
        </w:rPr>
        <w:t>使用 build.do 编译源代码和顶层文件，确认无语法错误。使用 sim_run.do 启动仿真。观测信号波形，确认 result 输出与 result 文件内容一致。</w:t>
      </w:r>
    </w:p>
    <w:p w14:paraId="606058A2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3040" cy="1112520"/>
            <wp:effectExtent l="0" t="0" r="10160" b="5080"/>
            <wp:docPr id="7" name="图片 7" descr="2025-05-28_17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5-05-28_1706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D649">
      <w:pPr>
        <w:pStyle w:val="3"/>
      </w:pPr>
      <w:r>
        <w:t xml:space="preserve">  </w:t>
      </w:r>
      <w:r>
        <w:rPr>
          <w:rFonts w:hint="eastAsia"/>
        </w:rPr>
        <w:t>并行内积运算器</w:t>
      </w:r>
    </w:p>
    <w:p w14:paraId="61DE91CC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cs="Times New Roman"/>
        </w:rPr>
        <w:t xml:space="preserve"> </w:t>
      </w: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3040" cy="1086485"/>
            <wp:effectExtent l="0" t="0" r="10160" b="5715"/>
            <wp:docPr id="8" name="图片 8" descr="2025-05-28_17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5-05-28_1707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142D">
      <w:pPr>
        <w:pStyle w:val="3"/>
      </w:pPr>
      <w:r>
        <w:t xml:space="preserve">  </w:t>
      </w:r>
      <w:r>
        <w:rPr>
          <w:rFonts w:hint="eastAsia"/>
        </w:rPr>
        <w:t>矩阵运算子单元</w:t>
      </w:r>
    </w:p>
    <w:p w14:paraId="5B2AC302">
      <w:pPr>
        <w:ind w:firstLine="480"/>
        <w:rPr>
          <w:rFonts w:hint="eastAsia" w:cs="Times New Roman"/>
        </w:rPr>
      </w:pPr>
    </w:p>
    <w:p w14:paraId="0BCC9311">
      <w:pPr>
        <w:ind w:firstLine="48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2405" cy="1332865"/>
            <wp:effectExtent l="0" t="0" r="10795" b="635"/>
            <wp:docPr id="9" name="图片 9" descr="2025-05-28_17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5-05-28_1707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12D294EC">
      <w:pPr>
        <w:ind w:firstLine="480"/>
        <w:rPr>
          <w:rFonts w:cs="Times New Roman"/>
        </w:rPr>
      </w:pPr>
    </w:p>
    <w:p w14:paraId="745FD5C8">
      <w:pPr>
        <w:ind w:firstLine="0" w:firstLineChars="0"/>
        <w:rPr>
          <w:rFonts w:cs="Times New Roman"/>
        </w:rPr>
      </w:pPr>
    </w:p>
    <w:bookmarkEnd w:id="10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FandolHei-Regular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2724881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4619823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hint="default" w:eastAsia="宋体" w:cs="Times New Roman"/>
        <w:lang w:val="en-US" w:eastAsia="zh-CN"/>
      </w:rPr>
    </w:pPr>
    <w:r>
      <w:rPr>
        <w:rFonts w:hint="eastAsia" w:cs="Times New Roman"/>
        <w:lang w:val="en-US" w:eastAsia="zh-CN"/>
      </w:rPr>
      <w:t>目录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3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结果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6985B">
    <w:pPr>
      <w:pStyle w:val="17"/>
      <w:ind w:firstLine="0" w:firstLineChars="0"/>
      <w:rPr>
        <w:rFonts w:hint="default" w:eastAsia="宋体" w:cs="Times New Roman"/>
        <w:lang w:val="en-US" w:eastAsia="zh-CN"/>
      </w:rPr>
    </w:pPr>
    <w:r>
      <w:rPr>
        <w:rFonts w:hint="eastAsia" w:cs="Times New Roman"/>
        <w:lang w:val="en-US" w:eastAsia="zh-CN"/>
      </w:rPr>
      <w:t>第3章 实验结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01024A8F"/>
    <w:rsid w:val="1C7B1AED"/>
    <w:rsid w:val="258E0C9C"/>
    <w:rsid w:val="31262F1E"/>
    <w:rsid w:val="3B935C52"/>
    <w:rsid w:val="3FCC3D9A"/>
    <w:rsid w:val="55E069DD"/>
    <w:rsid w:val="680C09D4"/>
    <w:rsid w:val="68136976"/>
    <w:rsid w:val="6B4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7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38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39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5"/>
    <w:unhideWhenUsed/>
    <w:qFormat/>
    <w:uiPriority w:val="99"/>
    <w:pPr>
      <w:jc w:val="left"/>
    </w:pPr>
  </w:style>
  <w:style w:type="paragraph" w:styleId="13">
    <w:name w:val="Body Text Indent"/>
    <w:basedOn w:val="1"/>
    <w:link w:val="32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2"/>
    <w:next w:val="12"/>
    <w:link w:val="4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HTML Code"/>
    <w:basedOn w:val="25"/>
    <w:semiHidden/>
    <w:unhideWhenUsed/>
    <w:uiPriority w:val="99"/>
    <w:rPr>
      <w:rFonts w:ascii="Courier New" w:hAnsi="Courier New"/>
      <w:sz w:val="20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正文文本缩进 字符"/>
    <w:basedOn w:val="25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3">
    <w:name w:val="标题 1 字符"/>
    <w:basedOn w:val="25"/>
    <w:link w:val="2"/>
    <w:qFormat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4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5">
    <w:name w:val="批注文字 字符"/>
    <w:basedOn w:val="25"/>
    <w:link w:val="12"/>
    <w:qFormat/>
    <w:uiPriority w:val="99"/>
  </w:style>
  <w:style w:type="paragraph" w:styleId="36">
    <w:name w:val="List Paragraph"/>
    <w:basedOn w:val="1"/>
    <w:qFormat/>
    <w:uiPriority w:val="34"/>
    <w:pPr>
      <w:ind w:firstLine="420"/>
    </w:pPr>
  </w:style>
  <w:style w:type="character" w:customStyle="1" w:styleId="37">
    <w:name w:val="标题 2 字符"/>
    <w:basedOn w:val="25"/>
    <w:link w:val="3"/>
    <w:qFormat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38">
    <w:name w:val="标题 3 字符"/>
    <w:basedOn w:val="25"/>
    <w:link w:val="4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39">
    <w:name w:val="标题 4 字符"/>
    <w:basedOn w:val="25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0">
    <w:name w:val="标题 5 字符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批注主题 字符"/>
    <w:basedOn w:val="35"/>
    <w:link w:val="22"/>
    <w:semiHidden/>
    <w:qFormat/>
    <w:uiPriority w:val="99"/>
    <w:rPr>
      <w:b/>
      <w:bCs/>
    </w:rPr>
  </w:style>
  <w:style w:type="paragraph" w:customStyle="1" w:styleId="46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7">
    <w:name w:val="cf0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8">
    <w:name w:val="cf1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9">
    <w:name w:val="cf21"/>
    <w:basedOn w:val="25"/>
    <w:qFormat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51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2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9.png"/><Relationship Id="rId33" Type="http://schemas.openxmlformats.org/officeDocument/2006/relationships/image" Target="media/image8.png"/><Relationship Id="rId32" Type="http://schemas.openxmlformats.org/officeDocument/2006/relationships/image" Target="media/image7.png"/><Relationship Id="rId31" Type="http://schemas.openxmlformats.org/officeDocument/2006/relationships/image" Target="media/image6.png"/><Relationship Id="rId30" Type="http://schemas.openxmlformats.org/officeDocument/2006/relationships/image" Target="media/image5.png"/><Relationship Id="rId3" Type="http://schemas.openxmlformats.org/officeDocument/2006/relationships/footnotes" Target="footnotes.xml"/><Relationship Id="rId29" Type="http://schemas.openxmlformats.org/officeDocument/2006/relationships/image" Target="media/image4.png"/><Relationship Id="rId28" Type="http://schemas.openxmlformats.org/officeDocument/2006/relationships/image" Target="media/image3.png"/><Relationship Id="rId27" Type="http://schemas.openxmlformats.org/officeDocument/2006/relationships/image" Target="media/image2.png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05</Words>
  <Characters>1464</Characters>
  <Lines>108</Lines>
  <Paragraphs>30</Paragraphs>
  <TotalTime>84</TotalTime>
  <ScaleCrop>false</ScaleCrop>
  <LinksUpToDate>false</LinksUpToDate>
  <CharactersWithSpaces>176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16:00Z</dcterms:created>
  <dc:creator>赖 心华</dc:creator>
  <cp:lastModifiedBy>sakura</cp:lastModifiedBy>
  <dcterms:modified xsi:type="dcterms:W3CDTF">2025-05-28T09:07:4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C0D8A0CA94F4144946B680BB9EE951B_12</vt:lpwstr>
  </property>
</Properties>
</file>